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2 ADS Q2 W23 - 08-12 June</w:t>
      </w:r>
    </w:p>
    <w:p>
      <w:r>
        <w:rPr>
          <w:i/>
        </w:rPr>
        <w:t>Planned sprint ADS Q2 W23 - 08-12 June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6/15 visible items. The team absorbed noise well — 0/4 added items were closed — but finish predictability was only 55.6% (5/9), and bugs made up 33.3% of completed items. Planning-baseline carryover includes 4 finish misses and 1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4.5% (6/11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45.5% (5/11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44.4% (4/9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5.6% (5/9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50.0% (1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6.7% (4/15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r>
              <w:t>0/4</w:t>
            </w:r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33.3% (2/6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36.4% (4/11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0/4 added items were closed, but that responsiveness came with 33.3% bug share and diluted finish predictability.</w:t>
      </w:r>
    </w:p>
    <w:p>
      <w:r>
        <w:t>The miss pattern is concentrated: 1 partial-completion carryovers, 3 dependency-driven misses, and 1 planning-baseline items that never really started.</w:t>
      </w:r>
    </w:p>
    <w:p>
      <w:r>
        <w:t>Most misses were not caused by poor readiness. 3 of the 5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5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6.7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33.3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1757 — Story — [Financiar] - Plati partiale</w:t>
              </w:r>
            </w:hyperlink>
          </w:p>
        </w:tc>
        <w:tc>
          <w:tcPr>
            <w:tcW w:type="dxa" w:w="2074"/>
          </w:tcPr>
          <w:p>
            <w:r>
              <w:t>Paul Bost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esting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487 — Story — [Admitere v2] - Adaugare candidat in billing&amp;eliberare chitanta</w:t>
              </w:r>
            </w:hyperlink>
          </w:p>
        </w:tc>
        <w:tc>
          <w:tcPr>
            <w:tcW w:type="dxa" w:w="2074"/>
          </w:tcPr>
          <w:p>
            <w:r>
              <w:t>Edgar Alex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54.5% (6/11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6/11</w:t>
            </w:r>
          </w:p>
        </w:tc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45.5% (5/11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5/11</w:t>
            </w:r>
          </w:p>
        </w:tc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44.4% (4/9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4/9</w:t>
            </w:r>
          </w:p>
        </w:tc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55.6% (5/9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5/9</w:t>
            </w:r>
          </w:p>
        </w:tc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50.0% (1/2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26.7% (4/15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4/15</w:t>
            </w:r>
          </w:p>
        </w:tc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0/4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0/4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36.4% (4/11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4/11</w:t>
            </w:r>
          </w:p>
        </w:tc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60.0% (3/5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3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33.3% (2/6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2/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0/6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284%2C%20ADS-7423%2C%20ADS-7427%2C%20ADS-7428%2C%20ADS-7743%2C%20ADS-7773%29" TargetMode="External"/><Relationship Id="rId10" Type="http://schemas.openxmlformats.org/officeDocument/2006/relationships/hyperlink" Target="https://adservio.atlassian.net/issues/?jql=issuekey%20in%20%28ADS-1757%2C%20ADS-6494%2C%20ADS-7430%2C%20ADS-7487%2C%20ADS-7519%29" TargetMode="External"/><Relationship Id="rId11" Type="http://schemas.openxmlformats.org/officeDocument/2006/relationships/hyperlink" Target="https://adservio.atlassian.net/issues/?jql=issuekey%20in%20%28ADS-1757%2C%20ADS-6494%2C%20ADS-7430%2C%20ADS-7519%29" TargetMode="External"/><Relationship Id="rId12" Type="http://schemas.openxmlformats.org/officeDocument/2006/relationships/hyperlink" Target="https://adservio.atlassian.net/issues/?jql=issuekey%20in%20%28ADS-7423%2C%20ADS-7427%2C%20ADS-7428%2C%20ADS-7743%2C%20ADS-7773%29" TargetMode="External"/><Relationship Id="rId13" Type="http://schemas.openxmlformats.org/officeDocument/2006/relationships/hyperlink" Target="https://adservio.atlassian.net/issues/?jql=issuekey%20in%20%28ADS-7487%29" TargetMode="External"/><Relationship Id="rId14" Type="http://schemas.openxmlformats.org/officeDocument/2006/relationships/hyperlink" Target="https://adservio.atlassian.net/issues/?jql=issuekey%20in%20%28ADS-7239%2C%20ADS-7405%2C%20ADS-7849%2C%20ADS-7874%29" TargetMode="External"/><Relationship Id="rId15" Type="http://schemas.openxmlformats.org/officeDocument/2006/relationships/hyperlink" Target="https://adservio.atlassian.net/issues/?jql=issuekey%20in%20%28ADS-7743%2C%20ADS-7773%29" TargetMode="External"/><Relationship Id="rId16" Type="http://schemas.openxmlformats.org/officeDocument/2006/relationships/hyperlink" Target="https://adservio.atlassian.net/issues/?jql=issuekey%20in%20%28ADS-1757%2C%20ADS-6494%2C%20ADS-7423%2C%20ADS-7487%29" TargetMode="External"/><Relationship Id="rId17" Type="http://schemas.openxmlformats.org/officeDocument/2006/relationships/hyperlink" Target="https://adservio.atlassian.net/browse/ADS-1757" TargetMode="External"/><Relationship Id="rId18" Type="http://schemas.openxmlformats.org/officeDocument/2006/relationships/hyperlink" Target="https://adservio.atlassian.net/browse/ADS-6494" TargetMode="External"/><Relationship Id="rId19" Type="http://schemas.openxmlformats.org/officeDocument/2006/relationships/hyperlink" Target="https://adservio.atlassian.net/browse/ADS-7430" TargetMode="External"/><Relationship Id="rId20" Type="http://schemas.openxmlformats.org/officeDocument/2006/relationships/hyperlink" Target="https://adservio.atlassian.net/browse/ADS-7487" TargetMode="External"/><Relationship Id="rId21" Type="http://schemas.openxmlformats.org/officeDocument/2006/relationships/hyperlink" Target="https://adservio.atlassian.net/browse/ADS-7519" TargetMode="External"/><Relationship Id="rId22" Type="http://schemas.openxmlformats.org/officeDocument/2006/relationships/hyperlink" Target="https://adservio.atlassian.net/issues/?jql=issuekey%20in%20%28ADS-1757%2C%20ADS-6494%2C%20ADS-7284%2C%20ADS-7423%2C%20ADS-7427%2C%20ADS-7428%2C%20ADS-7430%2C%20ADS-7487%2C%20ADS-7519%2C%20ADS-7743%2C%20ADS-7773%29" TargetMode="External"/><Relationship Id="rId23" Type="http://schemas.openxmlformats.org/officeDocument/2006/relationships/hyperlink" Target="https://adservio.atlassian.net/issues/?jql=issuekey%20in%20%28ADS-1757%2C%20ADS-6494%2C%20ADS-7239%2C%20ADS-7284%2C%20ADS-7405%2C%20ADS-7423%2C%20ADS-7427%2C%20ADS-7428%2C%20ADS-7430%2C%20ADS-7487%2C%20ADS-7519%2C%20ADS-7743%2C%20ADS-7773%2C%20ADS-7849%2C%20ADS-7874%29" TargetMode="External"/><Relationship Id="rId24" Type="http://schemas.openxmlformats.org/officeDocument/2006/relationships/hyperlink" Target="https://adservio.atlassian.net/issues/?jql=issuekey%20in%20%28ADS-1757%2C%20ADS-6494%2C%20ADS-7423%2C%20ADS-7427%2C%20ADS-7428%2C%20ADS-7430%2C%20ADS-7519%2C%20ADS-7743%2C%20ADS-7773%29" TargetMode="External"/><Relationship Id="rId25" Type="http://schemas.openxmlformats.org/officeDocument/2006/relationships/hyperlink" Target="https://adservio.atlassian.net/issues/?jql=issuekey%20in%20%28ADS-7284%2C%20ADS-7487%29" TargetMode="External"/><Relationship Id="rId26" Type="http://schemas.openxmlformats.org/officeDocument/2006/relationships/hyperlink" Target="issue_audit_register_Team-2_ADS_Q2_W23_-_08-12_June_2026-06-16.csv" TargetMode="External"/><Relationship Id="rId27" Type="http://schemas.openxmlformats.org/officeDocument/2006/relationships/hyperlink" Target="metric_lineage_Team-2_ADS_Q2_W23_-_08-12_June_2026-06-16.csv" TargetMode="External"/><Relationship Id="rId28" Type="http://schemas.openxmlformats.org/officeDocument/2006/relationships/hyperlink" Target="jql_traceability_register_Team-2_ADS_Q2_W23_-_08-12_June_2026-06-16.csv" TargetMode="External"/><Relationship Id="rId29" Type="http://schemas.openxmlformats.org/officeDocument/2006/relationships/hyperlink" Target="sprint_metrics_Team-2_ADS_Q2_W23_-_08-12_June_2026-06-16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